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86745" w14:textId="77777777" w:rsidR="00820142" w:rsidRDefault="005049A5" w:rsidP="00820142">
      <w:pPr>
        <w:rPr>
          <w:b/>
          <w:bCs/>
          <w:lang w:val="en-US"/>
        </w:rPr>
      </w:pPr>
      <w:r w:rsidRPr="005049A5">
        <w:rPr>
          <w:b/>
          <w:bCs/>
          <w:lang w:val="en-US"/>
        </w:rPr>
        <w:t>PODACI POTREBNI ZA PRUŽANJE USLUGE</w:t>
      </w:r>
    </w:p>
    <w:p w14:paraId="3C69CDE8" w14:textId="5BF0B822" w:rsidR="005049A5" w:rsidRDefault="00FA5521" w:rsidP="0082014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GRUPNO </w:t>
      </w:r>
      <w:r w:rsidR="005049A5" w:rsidRPr="005049A5">
        <w:rPr>
          <w:b/>
          <w:bCs/>
          <w:lang w:val="en-US"/>
        </w:rPr>
        <w:t xml:space="preserve">TESTIRANJE NA SARS-CoV-2 </w:t>
      </w:r>
      <w:r w:rsidR="00272E24">
        <w:rPr>
          <w:b/>
          <w:bCs/>
          <w:lang w:val="en-US"/>
        </w:rPr>
        <w:t>VIRUS</w:t>
      </w:r>
      <w:r w:rsidR="005049A5" w:rsidRPr="005049A5">
        <w:rPr>
          <w:b/>
          <w:bCs/>
          <w:lang w:val="en-US"/>
        </w:rPr>
        <w:t xml:space="preserve"> </w:t>
      </w:r>
    </w:p>
    <w:p w14:paraId="07F577B3" w14:textId="77777777" w:rsidR="005049A5" w:rsidRDefault="005049A5" w:rsidP="005049A5">
      <w:pPr>
        <w:jc w:val="center"/>
        <w:rPr>
          <w:lang w:val="en-US"/>
        </w:rPr>
      </w:pPr>
    </w:p>
    <w:p w14:paraId="4E5ABB7F" w14:textId="59C455CC" w:rsidR="005049A5" w:rsidRPr="00820142" w:rsidRDefault="005049A5" w:rsidP="005049A5">
      <w:pPr>
        <w:jc w:val="both"/>
        <w:rPr>
          <w:b/>
          <w:bCs/>
          <w:lang w:val="en-US"/>
        </w:rPr>
      </w:pPr>
      <w:r w:rsidRPr="00EB11F3">
        <w:rPr>
          <w:b/>
          <w:bCs/>
        </w:rPr>
        <w:t>Molimo da niže navedene podatke popunite čitko.</w:t>
      </w:r>
      <w:r w:rsidRPr="00820142">
        <w:rPr>
          <w:b/>
          <w:bCs/>
          <w:lang w:val="en-US"/>
        </w:rPr>
        <w:t xml:space="preserve"> / Fill readable!</w:t>
      </w:r>
    </w:p>
    <w:p w14:paraId="2C274F6A" w14:textId="77777777" w:rsidR="005049A5" w:rsidRPr="005049A5" w:rsidRDefault="005049A5" w:rsidP="005049A5">
      <w:pPr>
        <w:jc w:val="both"/>
        <w:rPr>
          <w:lang w:val="en-US"/>
        </w:rPr>
      </w:pPr>
    </w:p>
    <w:p w14:paraId="19A2F1E8" w14:textId="4D7F9892" w:rsidR="00EB11F3" w:rsidRDefault="00EB11F3" w:rsidP="00EB11F3">
      <w:pPr>
        <w:rPr>
          <w:b/>
          <w:bCs/>
          <w:lang w:val="en-US"/>
        </w:rPr>
      </w:pPr>
    </w:p>
    <w:p w14:paraId="330D017D" w14:textId="77777777" w:rsidR="00114881" w:rsidRPr="005049A5" w:rsidRDefault="00114881" w:rsidP="00EB11F3">
      <w:pPr>
        <w:rPr>
          <w:b/>
          <w:bCs/>
          <w:lang w:val="en-US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989"/>
        <w:gridCol w:w="5076"/>
      </w:tblGrid>
      <w:tr w:rsidR="00717DD1" w:rsidRPr="00DE1FE0" w14:paraId="0CAE6474" w14:textId="77777777" w:rsidTr="00820142">
        <w:trPr>
          <w:trHeight w:val="522"/>
        </w:trPr>
        <w:tc>
          <w:tcPr>
            <w:tcW w:w="10065" w:type="dxa"/>
            <w:gridSpan w:val="2"/>
          </w:tcPr>
          <w:p w14:paraId="1B2F9D33" w14:textId="2D4A0C49" w:rsidR="00717DD1" w:rsidRPr="00DE1FE0" w:rsidRDefault="00717DD1" w:rsidP="00717DD1">
            <w:pPr>
              <w:rPr>
                <w:b/>
                <w:bCs/>
                <w:sz w:val="23"/>
                <w:szCs w:val="23"/>
                <w:lang w:val="en-US"/>
              </w:rPr>
            </w:pPr>
            <w:r w:rsidRPr="00DE1FE0">
              <w:rPr>
                <w:b/>
                <w:bCs/>
                <w:sz w:val="23"/>
                <w:szCs w:val="23"/>
                <w:lang w:val="en-US"/>
              </w:rPr>
              <w:t xml:space="preserve">DATUM (Date) </w:t>
            </w:r>
          </w:p>
        </w:tc>
      </w:tr>
      <w:tr w:rsidR="00717DD1" w:rsidRPr="00DE1FE0" w14:paraId="0D3F9A7E" w14:textId="77777777" w:rsidTr="00EA797D">
        <w:trPr>
          <w:trHeight w:val="830"/>
        </w:trPr>
        <w:tc>
          <w:tcPr>
            <w:tcW w:w="4989" w:type="dxa"/>
          </w:tcPr>
          <w:p w14:paraId="19506F17" w14:textId="77777777" w:rsidR="00717DD1" w:rsidRPr="00DE1FE0" w:rsidRDefault="00717DD1" w:rsidP="00717DD1">
            <w:pPr>
              <w:rPr>
                <w:b/>
                <w:bCs/>
                <w:sz w:val="23"/>
                <w:szCs w:val="23"/>
                <w:lang w:val="en-US"/>
              </w:rPr>
            </w:pPr>
            <w:r w:rsidRPr="00DE1FE0">
              <w:rPr>
                <w:b/>
                <w:bCs/>
                <w:sz w:val="23"/>
                <w:szCs w:val="23"/>
                <w:lang w:val="en-US"/>
              </w:rPr>
              <w:t>PREZIME (Surname)</w:t>
            </w:r>
          </w:p>
          <w:p w14:paraId="3DC27AA1" w14:textId="77777777" w:rsidR="00717DD1" w:rsidRPr="00DE1FE0" w:rsidRDefault="00717DD1" w:rsidP="00717DD1">
            <w:pPr>
              <w:rPr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076" w:type="dxa"/>
          </w:tcPr>
          <w:p w14:paraId="68E751F2" w14:textId="77777777" w:rsidR="00717DD1" w:rsidRPr="00DE1FE0" w:rsidRDefault="00717DD1" w:rsidP="00717DD1">
            <w:pPr>
              <w:rPr>
                <w:sz w:val="23"/>
                <w:szCs w:val="23"/>
                <w:lang w:val="en-US"/>
              </w:rPr>
            </w:pPr>
            <w:r w:rsidRPr="00DE1FE0">
              <w:rPr>
                <w:b/>
                <w:bCs/>
                <w:sz w:val="23"/>
                <w:szCs w:val="23"/>
                <w:lang w:val="en-US"/>
              </w:rPr>
              <w:t>IME (Name)</w:t>
            </w:r>
          </w:p>
        </w:tc>
      </w:tr>
      <w:tr w:rsidR="00717DD1" w:rsidRPr="00DE1FE0" w14:paraId="4298E8C1" w14:textId="77777777" w:rsidTr="00EA797D">
        <w:trPr>
          <w:trHeight w:val="716"/>
        </w:trPr>
        <w:tc>
          <w:tcPr>
            <w:tcW w:w="4989" w:type="dxa"/>
          </w:tcPr>
          <w:p w14:paraId="5C1684A0" w14:textId="77777777" w:rsidR="00717DD1" w:rsidRPr="00DE1FE0" w:rsidRDefault="00717DD1" w:rsidP="00717DD1">
            <w:pPr>
              <w:rPr>
                <w:b/>
                <w:bCs/>
                <w:sz w:val="23"/>
                <w:szCs w:val="23"/>
                <w:lang w:val="en-US"/>
              </w:rPr>
            </w:pPr>
            <w:r w:rsidRPr="00DE1FE0">
              <w:rPr>
                <w:b/>
                <w:bCs/>
                <w:sz w:val="23"/>
                <w:szCs w:val="23"/>
                <w:lang w:val="en-US"/>
              </w:rPr>
              <w:t>DATUM ROĐENJA (Date of birth)</w:t>
            </w:r>
          </w:p>
        </w:tc>
        <w:tc>
          <w:tcPr>
            <w:tcW w:w="5076" w:type="dxa"/>
          </w:tcPr>
          <w:p w14:paraId="66EAD872" w14:textId="77777777" w:rsidR="00717DD1" w:rsidRPr="00DE1FE0" w:rsidRDefault="00717DD1" w:rsidP="00717DD1">
            <w:pPr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 w:rsidRPr="00DE1FE0">
              <w:rPr>
                <w:b/>
                <w:bCs/>
                <w:sz w:val="23"/>
                <w:szCs w:val="23"/>
                <w:lang w:val="en-US"/>
              </w:rPr>
              <w:t>SPOL (Gender)</w:t>
            </w:r>
          </w:p>
          <w:p w14:paraId="5A7E83F3" w14:textId="47889F64" w:rsidR="00717DD1" w:rsidRPr="00DE1FE0" w:rsidRDefault="00717DD1" w:rsidP="00717DD1">
            <w:pPr>
              <w:rPr>
                <w:b/>
                <w:bCs/>
                <w:sz w:val="23"/>
                <w:szCs w:val="23"/>
                <w:lang w:val="en-US"/>
              </w:rPr>
            </w:pPr>
            <w:r w:rsidRPr="00DE1FE0">
              <w:rPr>
                <w:b/>
                <w:bCs/>
                <w:sz w:val="23"/>
                <w:szCs w:val="23"/>
                <w:lang w:val="en-US"/>
              </w:rPr>
              <w:t>MUŠKO (Male) □    ŽENSKO (Female) □</w:t>
            </w:r>
          </w:p>
        </w:tc>
      </w:tr>
      <w:tr w:rsidR="00717DD1" w:rsidRPr="00DE1FE0" w14:paraId="7864414A" w14:textId="77777777" w:rsidTr="00EA797D">
        <w:trPr>
          <w:trHeight w:val="616"/>
        </w:trPr>
        <w:tc>
          <w:tcPr>
            <w:tcW w:w="4989" w:type="dxa"/>
          </w:tcPr>
          <w:p w14:paraId="7F260808" w14:textId="77777777" w:rsidR="00717DD1" w:rsidRPr="00DE1FE0" w:rsidRDefault="00717DD1" w:rsidP="00717DD1">
            <w:pPr>
              <w:rPr>
                <w:b/>
                <w:bCs/>
                <w:sz w:val="23"/>
                <w:szCs w:val="23"/>
                <w:lang w:val="en-US"/>
              </w:rPr>
            </w:pPr>
            <w:r w:rsidRPr="00DE1FE0">
              <w:rPr>
                <w:b/>
                <w:bCs/>
                <w:sz w:val="23"/>
                <w:szCs w:val="23"/>
                <w:lang w:val="en-US"/>
              </w:rPr>
              <w:t>OIB (for Croatian citizens only)</w:t>
            </w:r>
          </w:p>
          <w:p w14:paraId="710F0587" w14:textId="77777777" w:rsidR="00717DD1" w:rsidRPr="00DE1FE0" w:rsidRDefault="00717DD1" w:rsidP="00717DD1">
            <w:pPr>
              <w:rPr>
                <w:b/>
                <w:bCs/>
                <w:sz w:val="23"/>
                <w:szCs w:val="23"/>
                <w:lang w:val="en-US"/>
              </w:rPr>
            </w:pPr>
            <w:r w:rsidRPr="00DE1FE0">
              <w:rPr>
                <w:b/>
                <w:bCs/>
                <w:sz w:val="23"/>
                <w:szCs w:val="23"/>
                <w:lang w:val="en-US"/>
              </w:rPr>
              <w:t>ID No/PIN (non-Croatian citizens)</w:t>
            </w:r>
          </w:p>
        </w:tc>
        <w:tc>
          <w:tcPr>
            <w:tcW w:w="5076" w:type="dxa"/>
          </w:tcPr>
          <w:p w14:paraId="6853F82A" w14:textId="77777777" w:rsidR="00717DD1" w:rsidRPr="00DE1FE0" w:rsidRDefault="00717DD1" w:rsidP="00717DD1">
            <w:pPr>
              <w:rPr>
                <w:sz w:val="23"/>
                <w:szCs w:val="23"/>
                <w:lang w:val="en-US"/>
              </w:rPr>
            </w:pPr>
          </w:p>
        </w:tc>
      </w:tr>
      <w:tr w:rsidR="00717DD1" w:rsidRPr="00DE1FE0" w14:paraId="4030402F" w14:textId="77777777" w:rsidTr="00EA797D">
        <w:trPr>
          <w:trHeight w:val="518"/>
        </w:trPr>
        <w:tc>
          <w:tcPr>
            <w:tcW w:w="4989" w:type="dxa"/>
          </w:tcPr>
          <w:p w14:paraId="3929B283" w14:textId="43992892" w:rsidR="00717DD1" w:rsidRPr="00DE1FE0" w:rsidRDefault="00717DD1" w:rsidP="00717DD1">
            <w:pPr>
              <w:rPr>
                <w:b/>
                <w:bCs/>
                <w:sz w:val="23"/>
                <w:szCs w:val="23"/>
                <w:lang w:val="en-US"/>
              </w:rPr>
            </w:pPr>
            <w:r w:rsidRPr="00DE1FE0">
              <w:rPr>
                <w:b/>
                <w:bCs/>
                <w:sz w:val="23"/>
                <w:szCs w:val="23"/>
                <w:lang w:val="en-US"/>
              </w:rPr>
              <w:t>ADRESA E-POŠTE (e-mail address)</w:t>
            </w:r>
          </w:p>
        </w:tc>
        <w:tc>
          <w:tcPr>
            <w:tcW w:w="5076" w:type="dxa"/>
          </w:tcPr>
          <w:p w14:paraId="0FB22488" w14:textId="77777777" w:rsidR="00717DD1" w:rsidRPr="00DE1FE0" w:rsidRDefault="00717DD1" w:rsidP="00717DD1">
            <w:pPr>
              <w:rPr>
                <w:sz w:val="23"/>
                <w:szCs w:val="23"/>
                <w:lang w:val="en-US"/>
              </w:rPr>
            </w:pPr>
          </w:p>
        </w:tc>
      </w:tr>
      <w:tr w:rsidR="00717DD1" w:rsidRPr="00DE1FE0" w14:paraId="030A0714" w14:textId="77777777" w:rsidTr="00EA797D">
        <w:trPr>
          <w:trHeight w:val="616"/>
        </w:trPr>
        <w:tc>
          <w:tcPr>
            <w:tcW w:w="4989" w:type="dxa"/>
          </w:tcPr>
          <w:p w14:paraId="161B2F8E" w14:textId="2FBF93DC" w:rsidR="00717DD1" w:rsidRPr="00DE1FE0" w:rsidRDefault="00717DD1" w:rsidP="00717DD1">
            <w:pPr>
              <w:rPr>
                <w:b/>
                <w:bCs/>
                <w:sz w:val="23"/>
                <w:szCs w:val="23"/>
                <w:lang w:val="en-US"/>
              </w:rPr>
            </w:pPr>
            <w:r w:rsidRPr="00DE1FE0">
              <w:rPr>
                <w:b/>
                <w:bCs/>
                <w:sz w:val="23"/>
                <w:szCs w:val="23"/>
                <w:lang w:val="en-US"/>
              </w:rPr>
              <w:t>BROJ TELEFONA (Phone number)</w:t>
            </w:r>
          </w:p>
        </w:tc>
        <w:tc>
          <w:tcPr>
            <w:tcW w:w="5076" w:type="dxa"/>
          </w:tcPr>
          <w:p w14:paraId="2BFC2451" w14:textId="77777777" w:rsidR="00717DD1" w:rsidRPr="00DE1FE0" w:rsidRDefault="00717DD1" w:rsidP="00717DD1">
            <w:pPr>
              <w:rPr>
                <w:sz w:val="23"/>
                <w:szCs w:val="23"/>
                <w:lang w:val="en-US"/>
              </w:rPr>
            </w:pPr>
          </w:p>
        </w:tc>
      </w:tr>
      <w:tr w:rsidR="00717DD1" w:rsidRPr="00DE1FE0" w14:paraId="6D5E2D5A" w14:textId="77777777" w:rsidTr="00EA797D">
        <w:trPr>
          <w:trHeight w:val="606"/>
        </w:trPr>
        <w:tc>
          <w:tcPr>
            <w:tcW w:w="4989" w:type="dxa"/>
          </w:tcPr>
          <w:p w14:paraId="32BE40F7" w14:textId="5D11F8B3" w:rsidR="00717DD1" w:rsidRPr="00DE1FE0" w:rsidRDefault="00717DD1" w:rsidP="00717DD1">
            <w:pPr>
              <w:rPr>
                <w:b/>
                <w:bCs/>
                <w:sz w:val="23"/>
                <w:szCs w:val="23"/>
                <w:lang w:val="en-US"/>
              </w:rPr>
            </w:pPr>
            <w:r w:rsidRPr="00DE1FE0">
              <w:rPr>
                <w:b/>
                <w:bCs/>
                <w:sz w:val="23"/>
                <w:szCs w:val="23"/>
                <w:lang w:val="en-US"/>
              </w:rPr>
              <w:t>ADRESA STANOVANJA (R</w:t>
            </w:r>
            <w:r w:rsidRPr="00DE1FE0">
              <w:rPr>
                <w:b/>
                <w:sz w:val="23"/>
                <w:szCs w:val="23"/>
                <w:lang w:val="en-US"/>
              </w:rPr>
              <w:t>esidential address)</w:t>
            </w:r>
          </w:p>
        </w:tc>
        <w:tc>
          <w:tcPr>
            <w:tcW w:w="5076" w:type="dxa"/>
          </w:tcPr>
          <w:p w14:paraId="47CF0E23" w14:textId="77777777" w:rsidR="00717DD1" w:rsidRPr="00DE1FE0" w:rsidRDefault="00717DD1" w:rsidP="00717DD1">
            <w:pPr>
              <w:rPr>
                <w:sz w:val="23"/>
                <w:szCs w:val="23"/>
                <w:lang w:val="en-US"/>
              </w:rPr>
            </w:pPr>
          </w:p>
        </w:tc>
      </w:tr>
      <w:tr w:rsidR="00717DD1" w:rsidRPr="00DE1FE0" w14:paraId="2A32D082" w14:textId="77777777" w:rsidTr="00EA797D">
        <w:trPr>
          <w:trHeight w:val="687"/>
        </w:trPr>
        <w:tc>
          <w:tcPr>
            <w:tcW w:w="4989" w:type="dxa"/>
          </w:tcPr>
          <w:p w14:paraId="50FED154" w14:textId="77777777" w:rsidR="00717DD1" w:rsidRPr="00DE1FE0" w:rsidRDefault="00717DD1" w:rsidP="00717DD1">
            <w:pPr>
              <w:rPr>
                <w:b/>
                <w:bCs/>
                <w:sz w:val="23"/>
                <w:szCs w:val="23"/>
                <w:lang w:val="en-US"/>
              </w:rPr>
            </w:pPr>
            <w:r w:rsidRPr="00DE1FE0">
              <w:rPr>
                <w:b/>
                <w:bCs/>
                <w:sz w:val="23"/>
                <w:szCs w:val="23"/>
                <w:lang w:val="en-US"/>
              </w:rPr>
              <w:t xml:space="preserve">POŠTANSKI BROJ I GRAD, DRŽAVA </w:t>
            </w:r>
          </w:p>
          <w:p w14:paraId="5AB15244" w14:textId="3B506A73" w:rsidR="00717DD1" w:rsidRPr="00DE1FE0" w:rsidRDefault="00717DD1" w:rsidP="00717DD1">
            <w:pPr>
              <w:rPr>
                <w:b/>
                <w:bCs/>
                <w:sz w:val="23"/>
                <w:szCs w:val="23"/>
                <w:lang w:val="en-US"/>
              </w:rPr>
            </w:pPr>
            <w:r w:rsidRPr="00DE1FE0">
              <w:rPr>
                <w:b/>
                <w:bCs/>
                <w:sz w:val="23"/>
                <w:szCs w:val="23"/>
                <w:lang w:val="en-US"/>
              </w:rPr>
              <w:t>(Z</w:t>
            </w:r>
            <w:r w:rsidRPr="00DE1FE0">
              <w:rPr>
                <w:b/>
                <w:sz w:val="23"/>
                <w:szCs w:val="23"/>
                <w:lang w:val="en-US"/>
              </w:rPr>
              <w:t>ip code, city and country)</w:t>
            </w:r>
          </w:p>
        </w:tc>
        <w:tc>
          <w:tcPr>
            <w:tcW w:w="5076" w:type="dxa"/>
          </w:tcPr>
          <w:p w14:paraId="5FADD0DE" w14:textId="77777777" w:rsidR="00717DD1" w:rsidRPr="00DE1FE0" w:rsidRDefault="00717DD1" w:rsidP="00717DD1">
            <w:pPr>
              <w:rPr>
                <w:sz w:val="23"/>
                <w:szCs w:val="23"/>
                <w:lang w:val="en-US"/>
              </w:rPr>
            </w:pPr>
          </w:p>
        </w:tc>
      </w:tr>
      <w:tr w:rsidR="00717DD1" w:rsidRPr="00DE1FE0" w14:paraId="73052E0C" w14:textId="77777777" w:rsidTr="00EA797D">
        <w:trPr>
          <w:trHeight w:val="1873"/>
        </w:trPr>
        <w:tc>
          <w:tcPr>
            <w:tcW w:w="4989" w:type="dxa"/>
          </w:tcPr>
          <w:p w14:paraId="1394A062" w14:textId="02278293" w:rsidR="00717DD1" w:rsidRPr="00DE1FE0" w:rsidRDefault="00717DD1" w:rsidP="00717DD1">
            <w:pPr>
              <w:rPr>
                <w:b/>
                <w:bCs/>
                <w:sz w:val="23"/>
                <w:szCs w:val="23"/>
                <w:lang w:val="en-US"/>
              </w:rPr>
            </w:pPr>
            <w:r w:rsidRPr="00272E24">
              <w:rPr>
                <w:b/>
                <w:bCs/>
                <w:sz w:val="23"/>
                <w:szCs w:val="23"/>
              </w:rPr>
              <w:t>Razlog testiranja</w:t>
            </w:r>
            <w:r w:rsidRPr="00DE1FE0">
              <w:rPr>
                <w:b/>
                <w:bCs/>
                <w:sz w:val="23"/>
                <w:szCs w:val="23"/>
                <w:lang w:val="en-US"/>
              </w:rPr>
              <w:t xml:space="preserve"> (Croatian citizens only):</w:t>
            </w:r>
          </w:p>
        </w:tc>
        <w:tc>
          <w:tcPr>
            <w:tcW w:w="5076" w:type="dxa"/>
          </w:tcPr>
          <w:p w14:paraId="47D9882C" w14:textId="77777777" w:rsidR="00717DD1" w:rsidRPr="00DE1FE0" w:rsidRDefault="00717DD1" w:rsidP="00717DD1">
            <w:pPr>
              <w:numPr>
                <w:ilvl w:val="0"/>
                <w:numId w:val="4"/>
              </w:numPr>
              <w:rPr>
                <w:b/>
                <w:sz w:val="23"/>
                <w:szCs w:val="23"/>
              </w:rPr>
            </w:pPr>
            <w:r w:rsidRPr="00DE1FE0">
              <w:rPr>
                <w:b/>
                <w:sz w:val="23"/>
                <w:szCs w:val="23"/>
              </w:rPr>
              <w:t>imam simptome</w:t>
            </w:r>
          </w:p>
          <w:p w14:paraId="7F49DF24" w14:textId="77777777" w:rsidR="00717DD1" w:rsidRPr="00DE1FE0" w:rsidRDefault="00717DD1" w:rsidP="00717DD1">
            <w:pPr>
              <w:numPr>
                <w:ilvl w:val="0"/>
                <w:numId w:val="4"/>
              </w:numPr>
              <w:rPr>
                <w:b/>
                <w:sz w:val="23"/>
                <w:szCs w:val="23"/>
              </w:rPr>
            </w:pPr>
            <w:r w:rsidRPr="00DE1FE0">
              <w:rPr>
                <w:b/>
                <w:sz w:val="23"/>
                <w:szCs w:val="23"/>
              </w:rPr>
              <w:t>kontakt s osobom pozitivnom na COVID</w:t>
            </w:r>
          </w:p>
          <w:p w14:paraId="50025C24" w14:textId="77777777" w:rsidR="00717DD1" w:rsidRPr="00DE1FE0" w:rsidRDefault="00717DD1" w:rsidP="00717DD1">
            <w:pPr>
              <w:numPr>
                <w:ilvl w:val="0"/>
                <w:numId w:val="4"/>
              </w:numPr>
              <w:rPr>
                <w:b/>
                <w:sz w:val="23"/>
                <w:szCs w:val="23"/>
              </w:rPr>
            </w:pPr>
            <w:r w:rsidRPr="00DE1FE0">
              <w:rPr>
                <w:b/>
                <w:sz w:val="23"/>
                <w:szCs w:val="23"/>
              </w:rPr>
              <w:t>zbog odlaska u bolnicu (liječenje/zahvat) ili u dom</w:t>
            </w:r>
          </w:p>
          <w:p w14:paraId="0595B8DC" w14:textId="77777777" w:rsidR="00717DD1" w:rsidRPr="00DE1FE0" w:rsidRDefault="00717DD1" w:rsidP="00717DD1">
            <w:pPr>
              <w:numPr>
                <w:ilvl w:val="0"/>
                <w:numId w:val="4"/>
              </w:numPr>
              <w:rPr>
                <w:b/>
                <w:sz w:val="23"/>
                <w:szCs w:val="23"/>
              </w:rPr>
            </w:pPr>
            <w:r w:rsidRPr="00DE1FE0">
              <w:rPr>
                <w:b/>
                <w:sz w:val="23"/>
                <w:szCs w:val="23"/>
              </w:rPr>
              <w:t>zbog putovanja</w:t>
            </w:r>
          </w:p>
          <w:p w14:paraId="5BE172FD" w14:textId="33648A38" w:rsidR="00717DD1" w:rsidRPr="00DE1FE0" w:rsidRDefault="00717DD1" w:rsidP="00717DD1">
            <w:pPr>
              <w:numPr>
                <w:ilvl w:val="0"/>
                <w:numId w:val="4"/>
              </w:numPr>
              <w:rPr>
                <w:b/>
                <w:sz w:val="23"/>
                <w:szCs w:val="23"/>
              </w:rPr>
            </w:pPr>
            <w:r w:rsidRPr="00DE1FE0">
              <w:rPr>
                <w:b/>
                <w:sz w:val="23"/>
                <w:szCs w:val="23"/>
              </w:rPr>
              <w:t xml:space="preserve">ostalo </w:t>
            </w:r>
          </w:p>
        </w:tc>
      </w:tr>
    </w:tbl>
    <w:p w14:paraId="179E372D" w14:textId="109D0C5D" w:rsidR="00717DD1" w:rsidRDefault="00717DD1" w:rsidP="00717DD1">
      <w:pPr>
        <w:rPr>
          <w:b/>
          <w:bCs/>
          <w:lang w:val="en-US"/>
        </w:rPr>
      </w:pPr>
    </w:p>
    <w:p w14:paraId="73F01403" w14:textId="5C3CBB30" w:rsidR="00EA797D" w:rsidRPr="00281150" w:rsidRDefault="00EA797D" w:rsidP="00717DD1">
      <w:pPr>
        <w:rPr>
          <w:b/>
          <w:bCs/>
        </w:rPr>
      </w:pPr>
    </w:p>
    <w:p w14:paraId="6C1EFC3B" w14:textId="77777777" w:rsidR="00281150" w:rsidRPr="00281150" w:rsidRDefault="00281150" w:rsidP="00717DD1">
      <w:pPr>
        <w:rPr>
          <w:b/>
          <w:bCs/>
        </w:rPr>
      </w:pPr>
      <w:r w:rsidRPr="00281150">
        <w:rPr>
          <w:b/>
          <w:bCs/>
        </w:rPr>
        <w:t xml:space="preserve">NAPOMENA: </w:t>
      </w:r>
    </w:p>
    <w:p w14:paraId="20E60345" w14:textId="3D832B40" w:rsidR="00EA797D" w:rsidRPr="00281150" w:rsidRDefault="00281150" w:rsidP="00717DD1">
      <w:pPr>
        <w:rPr>
          <w:b/>
          <w:bCs/>
        </w:rPr>
      </w:pPr>
      <w:r w:rsidRPr="00281150">
        <w:rPr>
          <w:b/>
          <w:bCs/>
        </w:rPr>
        <w:t>Zahtjev dostavljen e-mailom smatra se potvrdom za pružanje naslovljene usluge</w:t>
      </w:r>
    </w:p>
    <w:p w14:paraId="28461167" w14:textId="23167044" w:rsidR="00281150" w:rsidRDefault="00281150" w:rsidP="00717DD1">
      <w:pPr>
        <w:rPr>
          <w:b/>
          <w:bCs/>
          <w:lang w:val="en-US"/>
        </w:rPr>
      </w:pPr>
    </w:p>
    <w:p w14:paraId="2EDD9DFF" w14:textId="77777777" w:rsidR="00281150" w:rsidRPr="00717DD1" w:rsidRDefault="00281150" w:rsidP="00717DD1">
      <w:pPr>
        <w:rPr>
          <w:b/>
          <w:bCs/>
          <w:lang w:val="en-US"/>
        </w:rPr>
      </w:pPr>
    </w:p>
    <w:p w14:paraId="39718E52" w14:textId="3454D3D6" w:rsidR="00717DD1" w:rsidRPr="00820142" w:rsidRDefault="00717DD1" w:rsidP="00717DD1">
      <w:pPr>
        <w:rPr>
          <w:b/>
          <w:bCs/>
          <w:sz w:val="22"/>
          <w:szCs w:val="22"/>
        </w:rPr>
      </w:pPr>
      <w:r w:rsidRPr="00AF0C12">
        <w:rPr>
          <w:b/>
          <w:bCs/>
          <w:sz w:val="22"/>
          <w:szCs w:val="22"/>
        </w:rPr>
        <w:t xml:space="preserve">Za testiranje je potrebno: </w:t>
      </w:r>
    </w:p>
    <w:p w14:paraId="546DBC2D" w14:textId="65F15796" w:rsidR="00717DD1" w:rsidRPr="00AF0C12" w:rsidRDefault="00717DD1" w:rsidP="00CB4DE0">
      <w:pPr>
        <w:numPr>
          <w:ilvl w:val="0"/>
          <w:numId w:val="5"/>
        </w:numPr>
        <w:tabs>
          <w:tab w:val="clear" w:pos="720"/>
        </w:tabs>
        <w:ind w:left="284" w:hanging="142"/>
        <w:jc w:val="both"/>
        <w:rPr>
          <w:sz w:val="22"/>
          <w:szCs w:val="22"/>
        </w:rPr>
      </w:pPr>
      <w:r w:rsidRPr="00AF0C12">
        <w:rPr>
          <w:sz w:val="22"/>
          <w:szCs w:val="22"/>
        </w:rPr>
        <w:t xml:space="preserve">prethodno se naručiti </w:t>
      </w:r>
      <w:r w:rsidR="009A47DF">
        <w:rPr>
          <w:sz w:val="22"/>
          <w:szCs w:val="22"/>
        </w:rPr>
        <w:t xml:space="preserve">online </w:t>
      </w:r>
      <w:r w:rsidRPr="00AF0C12">
        <w:rPr>
          <w:sz w:val="22"/>
          <w:szCs w:val="22"/>
        </w:rPr>
        <w:t xml:space="preserve">e-mailom na </w:t>
      </w:r>
      <w:hyperlink r:id="rId8" w:tgtFrame="_blank" w:history="1">
        <w:r w:rsidRPr="00AF0C12">
          <w:rPr>
            <w:rStyle w:val="Hyperlink"/>
            <w:b/>
            <w:bCs/>
            <w:color w:val="auto"/>
            <w:sz w:val="22"/>
            <w:szCs w:val="22"/>
            <w:u w:val="none"/>
          </w:rPr>
          <w:t>info@medikol.hr</w:t>
        </w:r>
      </w:hyperlink>
      <w:r w:rsidRPr="00AF0C12">
        <w:rPr>
          <w:sz w:val="22"/>
          <w:szCs w:val="22"/>
        </w:rPr>
        <w:t xml:space="preserve"> </w:t>
      </w:r>
    </w:p>
    <w:p w14:paraId="3587A368" w14:textId="5D5A6378" w:rsidR="00C97B10" w:rsidRPr="00B15D6C" w:rsidRDefault="00717DD1" w:rsidP="00CB4DE0">
      <w:pPr>
        <w:numPr>
          <w:ilvl w:val="0"/>
          <w:numId w:val="5"/>
        </w:numPr>
        <w:tabs>
          <w:tab w:val="clear" w:pos="720"/>
        </w:tabs>
        <w:ind w:left="284" w:hanging="142"/>
        <w:jc w:val="both"/>
        <w:rPr>
          <w:sz w:val="22"/>
          <w:szCs w:val="22"/>
        </w:rPr>
      </w:pPr>
      <w:r w:rsidRPr="00B15D6C">
        <w:rPr>
          <w:sz w:val="22"/>
          <w:szCs w:val="22"/>
        </w:rPr>
        <w:t>izvršiti uplatu na IBAN P</w:t>
      </w:r>
      <w:bookmarkStart w:id="0" w:name="_GoBack"/>
      <w:bookmarkEnd w:id="0"/>
      <w:r w:rsidRPr="00B15D6C">
        <w:rPr>
          <w:sz w:val="22"/>
          <w:szCs w:val="22"/>
        </w:rPr>
        <w:t>oliklinike Medikol: HR93240200611005739</w:t>
      </w:r>
      <w:r w:rsidR="008347DA" w:rsidRPr="00B15D6C">
        <w:rPr>
          <w:sz w:val="22"/>
          <w:szCs w:val="22"/>
        </w:rPr>
        <w:t>3</w:t>
      </w:r>
      <w:r w:rsidRPr="00B15D6C">
        <w:rPr>
          <w:sz w:val="22"/>
          <w:szCs w:val="22"/>
        </w:rPr>
        <w:t xml:space="preserve">4 </w:t>
      </w:r>
      <w:r w:rsidR="0019794E">
        <w:rPr>
          <w:sz w:val="22"/>
          <w:szCs w:val="22"/>
        </w:rPr>
        <w:t>prema predračunu</w:t>
      </w:r>
      <w:r w:rsidRPr="00B15D6C">
        <w:rPr>
          <w:sz w:val="22"/>
          <w:szCs w:val="22"/>
        </w:rPr>
        <w:t>; u opisu plaćanja kod poziva na broj staviti 00 i upisati OIB osob</w:t>
      </w:r>
      <w:r w:rsidR="0019794E">
        <w:rPr>
          <w:sz w:val="22"/>
          <w:szCs w:val="22"/>
        </w:rPr>
        <w:t>a</w:t>
      </w:r>
      <w:r w:rsidRPr="00B15D6C">
        <w:rPr>
          <w:sz w:val="22"/>
          <w:szCs w:val="22"/>
        </w:rPr>
        <w:t xml:space="preserve"> koj</w:t>
      </w:r>
      <w:r w:rsidR="0019794E">
        <w:rPr>
          <w:sz w:val="22"/>
          <w:szCs w:val="22"/>
        </w:rPr>
        <w:t>e</w:t>
      </w:r>
      <w:r w:rsidRPr="00B15D6C">
        <w:rPr>
          <w:sz w:val="22"/>
          <w:szCs w:val="22"/>
        </w:rPr>
        <w:t xml:space="preserve"> će se testirati, a u opisu treba navesti: </w:t>
      </w:r>
      <w:r w:rsidR="0019794E" w:rsidRPr="0019794E">
        <w:rPr>
          <w:sz w:val="22"/>
          <w:szCs w:val="22"/>
          <w:u w:val="single"/>
        </w:rPr>
        <w:t>GRUPNO</w:t>
      </w:r>
      <w:r w:rsidRPr="0019794E">
        <w:rPr>
          <w:sz w:val="22"/>
          <w:szCs w:val="22"/>
          <w:u w:val="single"/>
        </w:rPr>
        <w:t xml:space="preserve"> testiranje</w:t>
      </w:r>
      <w:r w:rsidRPr="00B15D6C">
        <w:rPr>
          <w:sz w:val="22"/>
          <w:szCs w:val="22"/>
          <w:u w:val="single"/>
        </w:rPr>
        <w:t xml:space="preserve"> za ''ime/prezime pacijenta</w:t>
      </w:r>
      <w:r w:rsidR="00843AD2" w:rsidRPr="00B15D6C">
        <w:rPr>
          <w:sz w:val="22"/>
          <w:szCs w:val="22"/>
          <w:u w:val="single"/>
        </w:rPr>
        <w:t xml:space="preserve"> te navesti lokaciju ZAGREB/ČAKOVEC</w:t>
      </w:r>
      <w:r w:rsidR="00272E24">
        <w:rPr>
          <w:sz w:val="22"/>
          <w:szCs w:val="22"/>
          <w:u w:val="single"/>
        </w:rPr>
        <w:t>/OSIJEK</w:t>
      </w:r>
      <w:r w:rsidRPr="00B15D6C">
        <w:rPr>
          <w:sz w:val="22"/>
          <w:szCs w:val="22"/>
        </w:rPr>
        <w:t>''</w:t>
      </w:r>
      <w:r w:rsidR="00B15D6C" w:rsidRPr="00B15D6C">
        <w:rPr>
          <w:sz w:val="22"/>
          <w:szCs w:val="22"/>
        </w:rPr>
        <w:t xml:space="preserve">. </w:t>
      </w:r>
      <w:r w:rsidR="00C97B10" w:rsidRPr="00B15D6C">
        <w:rPr>
          <w:sz w:val="22"/>
          <w:szCs w:val="22"/>
        </w:rPr>
        <w:t>SWIFT: ESBC HR 22 (za uplate iz inozemstva)</w:t>
      </w:r>
    </w:p>
    <w:p w14:paraId="6B803990" w14:textId="584403E5" w:rsidR="00717DD1" w:rsidRPr="00AF0C12" w:rsidRDefault="00717DD1" w:rsidP="00CB4DE0">
      <w:pPr>
        <w:numPr>
          <w:ilvl w:val="0"/>
          <w:numId w:val="5"/>
        </w:numPr>
        <w:tabs>
          <w:tab w:val="clear" w:pos="720"/>
        </w:tabs>
        <w:ind w:left="284" w:hanging="142"/>
        <w:jc w:val="both"/>
        <w:rPr>
          <w:sz w:val="22"/>
          <w:szCs w:val="22"/>
        </w:rPr>
      </w:pPr>
      <w:r w:rsidRPr="00AF0C12">
        <w:rPr>
          <w:sz w:val="22"/>
          <w:szCs w:val="22"/>
        </w:rPr>
        <w:t>dokaz o plaćanju, popunjeni obrazac s privolom za elektronsko slanje rezultata testiranja poslati na e-mail info@medikol.hr</w:t>
      </w:r>
      <w:r w:rsidR="00272E24">
        <w:rPr>
          <w:sz w:val="22"/>
          <w:szCs w:val="22"/>
        </w:rPr>
        <w:t>.</w:t>
      </w:r>
      <w:r w:rsidRPr="00AF0C12">
        <w:rPr>
          <w:sz w:val="22"/>
          <w:szCs w:val="22"/>
        </w:rPr>
        <w:t xml:space="preserve">  </w:t>
      </w:r>
    </w:p>
    <w:p w14:paraId="5577A62C" w14:textId="31953CD6" w:rsidR="00717DD1" w:rsidRPr="00717DD1" w:rsidRDefault="00717DD1" w:rsidP="00717DD1"/>
    <w:sectPr w:rsidR="00717DD1" w:rsidRPr="00717DD1" w:rsidSect="00CB4DE0">
      <w:footerReference w:type="default" r:id="rId9"/>
      <w:headerReference w:type="first" r:id="rId10"/>
      <w:footerReference w:type="first" r:id="rId11"/>
      <w:pgSz w:w="11906" w:h="16838"/>
      <w:pgMar w:top="1417" w:right="1133" w:bottom="1417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AB88E" w14:textId="77777777" w:rsidR="00F72628" w:rsidRDefault="00F72628" w:rsidP="00493FB9">
      <w:r>
        <w:separator/>
      </w:r>
    </w:p>
  </w:endnote>
  <w:endnote w:type="continuationSeparator" w:id="0">
    <w:p w14:paraId="7EF07821" w14:textId="77777777" w:rsidR="00F72628" w:rsidRDefault="00F72628" w:rsidP="0049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92151" w14:textId="4D5746F7" w:rsidR="008805CD" w:rsidRDefault="00CB4DE0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102E42" wp14:editId="32B10D48">
              <wp:simplePos x="0" y="0"/>
              <wp:positionH relativeFrom="column">
                <wp:posOffset>5541645</wp:posOffset>
              </wp:positionH>
              <wp:positionV relativeFrom="paragraph">
                <wp:posOffset>-539750</wp:posOffset>
              </wp:positionV>
              <wp:extent cx="871220" cy="873760"/>
              <wp:effectExtent l="0" t="3175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220" cy="873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B4418" w14:textId="77777777" w:rsidR="008805CD" w:rsidRDefault="008805C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1C102E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6.35pt;margin-top:-42.5pt;width:68.6pt;height:6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" stroked="f">
              <v:textbox>
                <w:txbxContent>
                  <w:p w14:paraId="6F3B4418" w14:textId="77777777" w:rsidR="008805CD" w:rsidRDefault="008805C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769CA" w14:textId="77777777" w:rsidR="006662F5" w:rsidRDefault="006662F5">
    <w:pPr>
      <w:pStyle w:val="Footer"/>
    </w:pPr>
    <w:r w:rsidRPr="006662F5">
      <w:rPr>
        <w:noProof/>
      </w:rPr>
      <w:drawing>
        <wp:anchor distT="0" distB="0" distL="114300" distR="114300" simplePos="0" relativeHeight="251660800" behindDoc="0" locked="0" layoutInCell="1" allowOverlap="1" wp14:anchorId="0FCDD6F8" wp14:editId="66BCACBA">
          <wp:simplePos x="0" y="0"/>
          <wp:positionH relativeFrom="column">
            <wp:posOffset>5446478</wp:posOffset>
          </wp:positionH>
          <wp:positionV relativeFrom="paragraph">
            <wp:posOffset>-389917</wp:posOffset>
          </wp:positionV>
          <wp:extent cx="752226" cy="731520"/>
          <wp:effectExtent l="19050" t="0" r="0" b="0"/>
          <wp:wrapNone/>
          <wp:docPr id="8" name="Picture 1" descr="Y:\DNV CERTIFIKATI - ISO 9001 i ISO 14001\ISO_9001_ISO_14001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NV CERTIFIKATI - ISO 9001 i ISO 14001\ISO_9001_ISO_14001_C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26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51129" w14:textId="77777777" w:rsidR="00F72628" w:rsidRDefault="00F72628" w:rsidP="00493FB9">
      <w:r>
        <w:separator/>
      </w:r>
    </w:p>
  </w:footnote>
  <w:footnote w:type="continuationSeparator" w:id="0">
    <w:p w14:paraId="46D46D27" w14:textId="77777777" w:rsidR="00F72628" w:rsidRDefault="00F72628" w:rsidP="0049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CA079" w14:textId="77777777" w:rsidR="006662F5" w:rsidRDefault="006662F5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1" locked="1" layoutInCell="1" allowOverlap="0" wp14:anchorId="33CB6A3A" wp14:editId="1DB6FB27">
          <wp:simplePos x="0" y="0"/>
          <wp:positionH relativeFrom="page">
            <wp:posOffset>2540</wp:posOffset>
          </wp:positionH>
          <wp:positionV relativeFrom="page">
            <wp:posOffset>7620</wp:posOffset>
          </wp:positionV>
          <wp:extent cx="7563485" cy="10686415"/>
          <wp:effectExtent l="19050" t="0" r="0" b="0"/>
          <wp:wrapNone/>
          <wp:docPr id="7" name="Picture 7" descr="Medikol 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dikol memorand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8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32723"/>
    <w:multiLevelType w:val="hybridMultilevel"/>
    <w:tmpl w:val="EA740058"/>
    <w:lvl w:ilvl="0" w:tplc="CEE6F0F8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7185813"/>
    <w:multiLevelType w:val="hybridMultilevel"/>
    <w:tmpl w:val="74008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20DCF"/>
    <w:multiLevelType w:val="multilevel"/>
    <w:tmpl w:val="CEE0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43417A"/>
    <w:multiLevelType w:val="hybridMultilevel"/>
    <w:tmpl w:val="5BFAFD86"/>
    <w:lvl w:ilvl="0" w:tplc="1FEC1C7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B085F80"/>
    <w:multiLevelType w:val="multilevel"/>
    <w:tmpl w:val="19B4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BB4"/>
    <w:rsid w:val="00036ACF"/>
    <w:rsid w:val="00057430"/>
    <w:rsid w:val="000D195C"/>
    <w:rsid w:val="000F4B2A"/>
    <w:rsid w:val="00114881"/>
    <w:rsid w:val="0019794E"/>
    <w:rsid w:val="001F3D9E"/>
    <w:rsid w:val="00206147"/>
    <w:rsid w:val="002435FD"/>
    <w:rsid w:val="00253E55"/>
    <w:rsid w:val="00272E24"/>
    <w:rsid w:val="00281150"/>
    <w:rsid w:val="002A48FE"/>
    <w:rsid w:val="002A7FD6"/>
    <w:rsid w:val="002B6B2F"/>
    <w:rsid w:val="002D4EF3"/>
    <w:rsid w:val="002F7E0E"/>
    <w:rsid w:val="0031443F"/>
    <w:rsid w:val="0037231B"/>
    <w:rsid w:val="00430B39"/>
    <w:rsid w:val="00471970"/>
    <w:rsid w:val="00493FB9"/>
    <w:rsid w:val="004A374A"/>
    <w:rsid w:val="004A3799"/>
    <w:rsid w:val="004E0455"/>
    <w:rsid w:val="005049A5"/>
    <w:rsid w:val="005E661D"/>
    <w:rsid w:val="00621A26"/>
    <w:rsid w:val="00661BFF"/>
    <w:rsid w:val="006662F5"/>
    <w:rsid w:val="00685F8F"/>
    <w:rsid w:val="00691703"/>
    <w:rsid w:val="006A5EB5"/>
    <w:rsid w:val="00717DD1"/>
    <w:rsid w:val="007244CD"/>
    <w:rsid w:val="007563AA"/>
    <w:rsid w:val="007B0BD2"/>
    <w:rsid w:val="00803041"/>
    <w:rsid w:val="00820142"/>
    <w:rsid w:val="008248B1"/>
    <w:rsid w:val="008347DA"/>
    <w:rsid w:val="00843AD2"/>
    <w:rsid w:val="00865B99"/>
    <w:rsid w:val="008805CD"/>
    <w:rsid w:val="008E6CE8"/>
    <w:rsid w:val="00955197"/>
    <w:rsid w:val="00980781"/>
    <w:rsid w:val="009A215B"/>
    <w:rsid w:val="009A47DF"/>
    <w:rsid w:val="009B40DC"/>
    <w:rsid w:val="009D3150"/>
    <w:rsid w:val="009F04FE"/>
    <w:rsid w:val="009F75B6"/>
    <w:rsid w:val="00A31435"/>
    <w:rsid w:val="00A51041"/>
    <w:rsid w:val="00A73E14"/>
    <w:rsid w:val="00AF0C12"/>
    <w:rsid w:val="00AF7D81"/>
    <w:rsid w:val="00B15D6C"/>
    <w:rsid w:val="00B25006"/>
    <w:rsid w:val="00B3639F"/>
    <w:rsid w:val="00B71DE1"/>
    <w:rsid w:val="00BA55E3"/>
    <w:rsid w:val="00BC4244"/>
    <w:rsid w:val="00BD38CC"/>
    <w:rsid w:val="00BF2FBF"/>
    <w:rsid w:val="00BF50CD"/>
    <w:rsid w:val="00C52BB4"/>
    <w:rsid w:val="00C703E9"/>
    <w:rsid w:val="00C8766D"/>
    <w:rsid w:val="00C97744"/>
    <w:rsid w:val="00C97B10"/>
    <w:rsid w:val="00CB4DE0"/>
    <w:rsid w:val="00D2521F"/>
    <w:rsid w:val="00D33200"/>
    <w:rsid w:val="00D60F0F"/>
    <w:rsid w:val="00DA314C"/>
    <w:rsid w:val="00DB1E0E"/>
    <w:rsid w:val="00DB4DF5"/>
    <w:rsid w:val="00DE1FE0"/>
    <w:rsid w:val="00E10D7E"/>
    <w:rsid w:val="00E66971"/>
    <w:rsid w:val="00EA797D"/>
    <w:rsid w:val="00EB11F3"/>
    <w:rsid w:val="00F06136"/>
    <w:rsid w:val="00F42057"/>
    <w:rsid w:val="00F72628"/>
    <w:rsid w:val="00FA5521"/>
    <w:rsid w:val="00FA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79E086"/>
  <w15:docId w15:val="{9664803F-34FB-4A48-8B92-8F411A1B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2BB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52BB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52BB4"/>
    <w:pPr>
      <w:spacing w:before="100" w:beforeAutospacing="1" w:after="119"/>
    </w:pPr>
    <w:rPr>
      <w:lang w:eastAsia="hr-HR"/>
    </w:rPr>
  </w:style>
  <w:style w:type="paragraph" w:styleId="NoSpacing">
    <w:name w:val="No Spacing"/>
    <w:uiPriority w:val="1"/>
    <w:qFormat/>
    <w:rsid w:val="008E6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805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05C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5C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semiHidden/>
    <w:unhideWhenUsed/>
    <w:rsid w:val="0071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7D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dikol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6E749-90D8-4383-9FCD-54CFC3C7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ca Vucelja</dc:creator>
  <cp:keywords/>
  <dc:description/>
  <cp:lastModifiedBy>Anamarija Milković</cp:lastModifiedBy>
  <cp:revision>5</cp:revision>
  <cp:lastPrinted>2020-12-03T15:49:00Z</cp:lastPrinted>
  <dcterms:created xsi:type="dcterms:W3CDTF">2020-12-17T09:14:00Z</dcterms:created>
  <dcterms:modified xsi:type="dcterms:W3CDTF">2021-02-12T10:02:00Z</dcterms:modified>
</cp:coreProperties>
</file>